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2E" w:rsidRDefault="0069592E" w:rsidP="00295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9592E">
        <w:rPr>
          <w:rFonts w:ascii="Times New Roman" w:hAnsi="Times New Roman" w:cs="Times New Roman"/>
          <w:b/>
          <w:sz w:val="28"/>
        </w:rPr>
        <w:t>«</w:t>
      </w:r>
      <w:r w:rsidR="00295D21">
        <w:rPr>
          <w:rFonts w:ascii="Times New Roman" w:hAnsi="Times New Roman" w:cs="Times New Roman"/>
          <w:b/>
          <w:sz w:val="28"/>
        </w:rPr>
        <w:t>Информационная карта</w:t>
      </w:r>
      <w:r w:rsidRPr="0069592E">
        <w:rPr>
          <w:rFonts w:ascii="Times New Roman" w:hAnsi="Times New Roman" w:cs="Times New Roman"/>
          <w:b/>
          <w:sz w:val="28"/>
        </w:rPr>
        <w:t xml:space="preserve"> образовательной практики»</w:t>
      </w:r>
    </w:p>
    <w:p w:rsidR="00295D21" w:rsidRPr="00295D21" w:rsidRDefault="00295D21" w:rsidP="00295D2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295D21">
        <w:rPr>
          <w:rFonts w:ascii="Times New Roman" w:hAnsi="Times New Roman" w:cs="Times New Roman"/>
          <w:i/>
          <w:sz w:val="28"/>
        </w:rPr>
        <w:t>(заполняется онлайн)</w:t>
      </w:r>
    </w:p>
    <w:tbl>
      <w:tblPr>
        <w:tblStyle w:val="a3"/>
        <w:tblW w:w="11341" w:type="dxa"/>
        <w:tblInd w:w="-1310" w:type="dxa"/>
        <w:tblLook w:val="04A0"/>
      </w:tblPr>
      <w:tblGrid>
        <w:gridCol w:w="4679"/>
        <w:gridCol w:w="6662"/>
      </w:tblGrid>
      <w:tr w:rsidR="00F8717F" w:rsidTr="00295D21">
        <w:tc>
          <w:tcPr>
            <w:tcW w:w="4679" w:type="dxa"/>
          </w:tcPr>
          <w:p w:rsidR="00295D21" w:rsidRDefault="00295D21" w:rsidP="00295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названии</w:t>
            </w:r>
            <w:r w:rsidR="00F8717F" w:rsidRPr="00F8717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8717F" w:rsidRPr="00F8717F" w:rsidRDefault="00F8717F" w:rsidP="00295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8717F">
              <w:rPr>
                <w:rFonts w:ascii="Times New Roman" w:hAnsi="Times New Roman" w:cs="Times New Roman"/>
                <w:sz w:val="28"/>
              </w:rPr>
              <w:t>образовательной практики</w:t>
            </w:r>
          </w:p>
        </w:tc>
        <w:tc>
          <w:tcPr>
            <w:tcW w:w="6662" w:type="dxa"/>
          </w:tcPr>
          <w:p w:rsidR="00F8717F" w:rsidRPr="00895DBF" w:rsidRDefault="00895DBF" w:rsidP="00295D2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95DBF">
              <w:rPr>
                <w:rFonts w:ascii="Times New Roman" w:hAnsi="Times New Roman" w:cs="Times New Roman"/>
                <w:sz w:val="28"/>
              </w:rPr>
              <w:t>Применение IT-технологии в спортивной деятельности в дополнительном образовани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F8717F" w:rsidTr="00295D21">
        <w:tc>
          <w:tcPr>
            <w:tcW w:w="4679" w:type="dxa"/>
          </w:tcPr>
          <w:p w:rsidR="00F8717F" w:rsidRPr="00F8717F" w:rsidRDefault="00F8717F" w:rsidP="00295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</w:t>
            </w:r>
          </w:p>
        </w:tc>
        <w:tc>
          <w:tcPr>
            <w:tcW w:w="6662" w:type="dxa"/>
          </w:tcPr>
          <w:p w:rsidR="00F8717F" w:rsidRPr="00F8717F" w:rsidRDefault="00895DBF" w:rsidP="00295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оё призвание – физическая культура и спорт»</w:t>
            </w:r>
          </w:p>
        </w:tc>
      </w:tr>
      <w:tr w:rsidR="00F8717F" w:rsidTr="00295D21">
        <w:tc>
          <w:tcPr>
            <w:tcW w:w="4679" w:type="dxa"/>
          </w:tcPr>
          <w:p w:rsidR="00F8717F" w:rsidRDefault="00295D21" w:rsidP="00295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-разработчики</w:t>
            </w:r>
          </w:p>
          <w:p w:rsidR="00295D21" w:rsidRDefault="00295D21" w:rsidP="00295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полное наименование ФИО, </w:t>
            </w:r>
            <w:proofErr w:type="gramEnd"/>
          </w:p>
          <w:p w:rsidR="00295D21" w:rsidRDefault="00295D21" w:rsidP="00295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и, контакты)</w:t>
            </w:r>
          </w:p>
        </w:tc>
        <w:tc>
          <w:tcPr>
            <w:tcW w:w="6662" w:type="dxa"/>
          </w:tcPr>
          <w:p w:rsidR="00F8717F" w:rsidRPr="00295D21" w:rsidRDefault="00295D21" w:rsidP="00295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5D21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95D21">
              <w:rPr>
                <w:rFonts w:ascii="Times New Roman" w:hAnsi="Times New Roman" w:cs="Times New Roman"/>
                <w:sz w:val="28"/>
              </w:rPr>
              <w:t>Харитонов Владимир Константинович</w:t>
            </w:r>
          </w:p>
          <w:p w:rsidR="00295D21" w:rsidRDefault="00295D21" w:rsidP="00295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 дополнительного образования</w:t>
            </w:r>
          </w:p>
          <w:p w:rsidR="00295D21" w:rsidRDefault="00295D21" w:rsidP="00295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л.: </w:t>
            </w:r>
            <w:r w:rsidRPr="00295D21">
              <w:rPr>
                <w:rFonts w:ascii="Times New Roman" w:hAnsi="Times New Roman" w:cs="Times New Roman"/>
                <w:sz w:val="28"/>
              </w:rPr>
              <w:t>+7 (953) 492-81-70</w:t>
            </w:r>
          </w:p>
          <w:p w:rsidR="00295D21" w:rsidRDefault="00295D21" w:rsidP="00295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Шакирова Вероника Вадимовна</w:t>
            </w:r>
          </w:p>
          <w:p w:rsidR="00295D21" w:rsidRDefault="00295D21" w:rsidP="00295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ст</w:t>
            </w:r>
          </w:p>
          <w:p w:rsidR="00295D21" w:rsidRPr="00F8717F" w:rsidRDefault="00295D21" w:rsidP="00295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л.: </w:t>
            </w:r>
            <w:r w:rsidRPr="00295D21">
              <w:rPr>
                <w:rFonts w:ascii="Times New Roman" w:hAnsi="Times New Roman" w:cs="Times New Roman"/>
                <w:sz w:val="28"/>
              </w:rPr>
              <w:t>+7 (919) 649-63-94</w:t>
            </w:r>
          </w:p>
        </w:tc>
      </w:tr>
      <w:tr w:rsidR="00C42D69" w:rsidTr="00295D21">
        <w:tc>
          <w:tcPr>
            <w:tcW w:w="4679" w:type="dxa"/>
          </w:tcPr>
          <w:p w:rsidR="00295D21" w:rsidRDefault="00295D21" w:rsidP="00295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</w:p>
          <w:p w:rsidR="00C42D69" w:rsidRDefault="00295D21" w:rsidP="00295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ой организации</w:t>
            </w:r>
          </w:p>
          <w:p w:rsidR="00295D21" w:rsidRDefault="00295D21" w:rsidP="00295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сылка)</w:t>
            </w:r>
          </w:p>
        </w:tc>
        <w:tc>
          <w:tcPr>
            <w:tcW w:w="6662" w:type="dxa"/>
          </w:tcPr>
          <w:p w:rsidR="00C42D69" w:rsidRDefault="00295D21" w:rsidP="00295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5D21">
              <w:rPr>
                <w:rFonts w:ascii="Times New Roman" w:hAnsi="Times New Roman" w:cs="Times New Roman"/>
                <w:sz w:val="28"/>
              </w:rPr>
              <w:t>Муниципальное автономное учреждение дополнительного образования города Набережные Челны «Городской дворец творчества детей и молодёжи №1»</w:t>
            </w:r>
          </w:p>
          <w:p w:rsidR="00295D21" w:rsidRPr="00295D21" w:rsidRDefault="00295D21" w:rsidP="00295D21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295D21">
                <w:rPr>
                  <w:rStyle w:val="a5"/>
                  <w:rFonts w:ascii="Times New Roman" w:hAnsi="Times New Roman" w:cs="Times New Roman"/>
                  <w:sz w:val="28"/>
                </w:rPr>
                <w:t>https://edu.tatar.ru/n_chelny/gdtdim.htm</w:t>
              </w:r>
            </w:hyperlink>
            <w:r w:rsidRPr="00295D21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tr w:rsidR="00C42D69" w:rsidTr="00295D21">
        <w:tc>
          <w:tcPr>
            <w:tcW w:w="4679" w:type="dxa"/>
          </w:tcPr>
          <w:p w:rsidR="00295D21" w:rsidRDefault="00295D21" w:rsidP="00295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 дополнительной общеобразовательной программы </w:t>
            </w:r>
          </w:p>
          <w:p w:rsidR="00C42D69" w:rsidRDefault="00295D21" w:rsidP="00295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сылка)</w:t>
            </w:r>
          </w:p>
        </w:tc>
        <w:tc>
          <w:tcPr>
            <w:tcW w:w="6662" w:type="dxa"/>
          </w:tcPr>
          <w:p w:rsidR="00295D21" w:rsidRDefault="00295D21" w:rsidP="00295D21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8"/>
              </w:rPr>
            </w:pPr>
            <w:r w:rsidRPr="00295D21">
              <w:rPr>
                <w:rFonts w:ascii="Times New Roman" w:hAnsi="Times New Roman" w:cs="Times New Roman"/>
                <w:sz w:val="28"/>
              </w:rPr>
              <w:t>Доп</w:t>
            </w:r>
            <w:r>
              <w:rPr>
                <w:rFonts w:ascii="Times New Roman" w:hAnsi="Times New Roman" w:cs="Times New Roman"/>
                <w:sz w:val="28"/>
              </w:rPr>
              <w:t xml:space="preserve">олнительная общеобразовательная </w:t>
            </w:r>
            <w:r w:rsidRPr="00295D21">
              <w:rPr>
                <w:rFonts w:ascii="Times New Roman" w:hAnsi="Times New Roman" w:cs="Times New Roman"/>
                <w:sz w:val="28"/>
              </w:rPr>
              <w:t>общеразвивающая  программа физкультурно-спортивной направленност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95D21" w:rsidRPr="00295D21" w:rsidRDefault="00295D21" w:rsidP="00295D21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8"/>
              </w:rPr>
            </w:pPr>
            <w:r w:rsidRPr="00295D21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КЭМПО</w:t>
            </w:r>
            <w:r w:rsidRPr="00295D21">
              <w:rPr>
                <w:rFonts w:ascii="Times New Roman" w:hAnsi="Times New Roman" w:cs="Times New Roman"/>
                <w:sz w:val="28"/>
              </w:rPr>
              <w:t xml:space="preserve"> – стилевое каратэ»</w:t>
            </w:r>
          </w:p>
          <w:p w:rsidR="00C42D69" w:rsidRPr="00527D01" w:rsidRDefault="0064633C" w:rsidP="00295D2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hyperlink r:id="rId7" w:history="1">
              <w:r w:rsidRPr="004C299A">
                <w:rPr>
                  <w:rStyle w:val="a5"/>
                  <w:rFonts w:ascii="Times New Roman" w:hAnsi="Times New Roman"/>
                  <w:bCs/>
                  <w:iCs/>
                  <w:sz w:val="28"/>
                  <w:szCs w:val="28"/>
                </w:rPr>
                <w:t>https://disk.yandex.ru/d/D2rM7LVmnsLEdw</w:t>
              </w:r>
            </w:hyperlink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:rsidR="0069592E" w:rsidRPr="0069592E" w:rsidRDefault="0069592E" w:rsidP="0069592E">
      <w:pPr>
        <w:jc w:val="center"/>
        <w:rPr>
          <w:rFonts w:ascii="Times New Roman" w:hAnsi="Times New Roman" w:cs="Times New Roman"/>
          <w:b/>
          <w:sz w:val="28"/>
        </w:rPr>
      </w:pPr>
    </w:p>
    <w:sectPr w:rsidR="0069592E" w:rsidRPr="0069592E" w:rsidSect="00892B8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6CA7"/>
    <w:multiLevelType w:val="hybridMultilevel"/>
    <w:tmpl w:val="9DE0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9592E"/>
    <w:rsid w:val="00053D83"/>
    <w:rsid w:val="00295D21"/>
    <w:rsid w:val="003C34F3"/>
    <w:rsid w:val="0041194F"/>
    <w:rsid w:val="004710A8"/>
    <w:rsid w:val="00527D01"/>
    <w:rsid w:val="00577B64"/>
    <w:rsid w:val="005D0B90"/>
    <w:rsid w:val="0064633C"/>
    <w:rsid w:val="00655DAA"/>
    <w:rsid w:val="0069592E"/>
    <w:rsid w:val="006C5FEB"/>
    <w:rsid w:val="006F67DD"/>
    <w:rsid w:val="007E1CF1"/>
    <w:rsid w:val="00892B8F"/>
    <w:rsid w:val="00895DBF"/>
    <w:rsid w:val="00980622"/>
    <w:rsid w:val="009851AA"/>
    <w:rsid w:val="009907DD"/>
    <w:rsid w:val="009D27F0"/>
    <w:rsid w:val="00A32A58"/>
    <w:rsid w:val="00AB62AA"/>
    <w:rsid w:val="00BD736B"/>
    <w:rsid w:val="00C42D69"/>
    <w:rsid w:val="00C805DD"/>
    <w:rsid w:val="00CC0B44"/>
    <w:rsid w:val="00D419B7"/>
    <w:rsid w:val="00E32822"/>
    <w:rsid w:val="00E35520"/>
    <w:rsid w:val="00E9209B"/>
    <w:rsid w:val="00F56CF1"/>
    <w:rsid w:val="00F67DC5"/>
    <w:rsid w:val="00F8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B62AA"/>
    <w:rPr>
      <w:i/>
      <w:iCs/>
    </w:rPr>
  </w:style>
  <w:style w:type="character" w:styleId="a5">
    <w:name w:val="Hyperlink"/>
    <w:basedOn w:val="a0"/>
    <w:uiPriority w:val="99"/>
    <w:unhideWhenUsed/>
    <w:rsid w:val="006C5FE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5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D2rM7LVmnsLE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tatar.ru/n_chelny/gdtdim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87E6-BB5A-43ED-93EE-A9B3C362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d</dc:creator>
  <cp:lastModifiedBy>Sklad</cp:lastModifiedBy>
  <cp:revision>27</cp:revision>
  <dcterms:created xsi:type="dcterms:W3CDTF">2023-04-20T07:42:00Z</dcterms:created>
  <dcterms:modified xsi:type="dcterms:W3CDTF">2023-04-22T11:18:00Z</dcterms:modified>
</cp:coreProperties>
</file>